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4E5EC" w14:textId="77777777" w:rsidR="000207FE" w:rsidRDefault="000207FE" w:rsidP="000207F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207FE">
        <w:rPr>
          <w:bCs w:val="0"/>
          <w:color w:val="EF9F3F"/>
          <w:sz w:val="44"/>
          <w:szCs w:val="44"/>
          <w:lang w:val="en-GB"/>
        </w:rPr>
        <w:t xml:space="preserve">Social and technological changes </w:t>
      </w:r>
    </w:p>
    <w:p w14:paraId="6B790AA4" w14:textId="660F9567" w:rsidR="008D55B2" w:rsidRDefault="000207FE" w:rsidP="000207F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207FE">
        <w:rPr>
          <w:bCs w:val="0"/>
          <w:color w:val="EF9F3F"/>
          <w:sz w:val="44"/>
          <w:szCs w:val="44"/>
          <w:lang w:val="en-GB"/>
        </w:rPr>
        <w:t>and the impact on the food we eat</w:t>
      </w:r>
    </w:p>
    <w:p w14:paraId="7EE38E5E" w14:textId="77777777" w:rsidR="000207FE" w:rsidRPr="000207FE" w:rsidRDefault="000207FE" w:rsidP="000207FE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74DF78C2" w14:textId="6069A8DA" w:rsidR="000207FE" w:rsidRPr="00FF2856" w:rsidRDefault="000207FE" w:rsidP="00FF2856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F2856">
        <w:rPr>
          <w:rFonts w:ascii="Arial" w:hAnsi="Arial" w:cs="Arial"/>
          <w:sz w:val="24"/>
          <w:szCs w:val="24"/>
        </w:rPr>
        <w:t>Complete the following sentence. In the last 50 years, the amount of ‘home grown’ food consumed by the average family has…</w:t>
      </w:r>
    </w:p>
    <w:p w14:paraId="3C28AA74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ncreased</w:t>
      </w:r>
    </w:p>
    <w:p w14:paraId="7F200744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Decreased</w:t>
      </w:r>
      <w:bookmarkStart w:id="0" w:name="_GoBack"/>
      <w:bookmarkEnd w:id="0"/>
    </w:p>
    <w:p w14:paraId="0AC3C7D3" w14:textId="77777777" w:rsidR="000207FE" w:rsidRPr="00FF2856" w:rsidRDefault="000207FE" w:rsidP="00FF2856">
      <w:pPr>
        <w:rPr>
          <w:rFonts w:ascii="Arial" w:hAnsi="Arial" w:cs="Arial"/>
        </w:rPr>
      </w:pPr>
    </w:p>
    <w:p w14:paraId="13D5908B" w14:textId="77777777" w:rsidR="000207FE" w:rsidRPr="00FF2856" w:rsidRDefault="000207FE" w:rsidP="00FF2856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F2856">
        <w:rPr>
          <w:rFonts w:ascii="Arial" w:hAnsi="Arial" w:cs="Arial"/>
          <w:sz w:val="24"/>
          <w:szCs w:val="24"/>
        </w:rPr>
        <w:t xml:space="preserve">True or false? </w:t>
      </w:r>
      <w:r w:rsidRPr="00FF2856">
        <w:rPr>
          <w:rFonts w:ascii="Arial" w:hAnsi="Arial" w:cs="Arial"/>
          <w:sz w:val="24"/>
          <w:szCs w:val="24"/>
          <w:lang w:val="en-US"/>
        </w:rPr>
        <w:t>Most of the equipment we use in the kitchen was only invented in the last century.</w:t>
      </w:r>
    </w:p>
    <w:p w14:paraId="0316E264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True</w:t>
      </w:r>
    </w:p>
    <w:p w14:paraId="1FF7CB28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False</w:t>
      </w:r>
    </w:p>
    <w:p w14:paraId="00397330" w14:textId="77777777" w:rsidR="000207FE" w:rsidRPr="00FF2856" w:rsidRDefault="000207FE" w:rsidP="00FF2856">
      <w:pPr>
        <w:rPr>
          <w:rFonts w:ascii="Arial" w:hAnsi="Arial" w:cs="Arial"/>
        </w:rPr>
      </w:pPr>
    </w:p>
    <w:p w14:paraId="37049EA7" w14:textId="77777777" w:rsidR="000207FE" w:rsidRPr="00FF2856" w:rsidRDefault="000207FE" w:rsidP="00FF2856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F2856">
        <w:rPr>
          <w:rFonts w:ascii="Arial" w:hAnsi="Arial" w:cs="Arial"/>
          <w:sz w:val="24"/>
          <w:szCs w:val="24"/>
        </w:rPr>
        <w:t>In what way has the invention of the microwave influenced food choice?</w:t>
      </w:r>
    </w:p>
    <w:p w14:paraId="47473892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t has increased the demand for fresh food</w:t>
      </w:r>
    </w:p>
    <w:p w14:paraId="12522158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t has enabled food to be stored for longer</w:t>
      </w:r>
    </w:p>
    <w:p w14:paraId="73D5DA73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t has influenced the rise of ‘convenience cooking’</w:t>
      </w:r>
    </w:p>
    <w:p w14:paraId="6E2A516E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t has meant more people have bought food from markets</w:t>
      </w:r>
    </w:p>
    <w:p w14:paraId="6882D947" w14:textId="77777777" w:rsidR="000207FE" w:rsidRPr="00FF2856" w:rsidRDefault="000207FE" w:rsidP="00FF2856">
      <w:pPr>
        <w:rPr>
          <w:rFonts w:ascii="Arial" w:hAnsi="Arial" w:cs="Arial"/>
        </w:rPr>
      </w:pPr>
    </w:p>
    <w:p w14:paraId="7ED65D6B" w14:textId="77777777" w:rsidR="000207FE" w:rsidRPr="00FF2856" w:rsidRDefault="000207FE" w:rsidP="00FF2856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F2856">
        <w:rPr>
          <w:rFonts w:ascii="Arial" w:hAnsi="Arial" w:cs="Arial"/>
          <w:sz w:val="24"/>
          <w:szCs w:val="24"/>
        </w:rPr>
        <w:t>In what way has the invention of the fridge and freezer influenced food choice?</w:t>
      </w:r>
    </w:p>
    <w:p w14:paraId="00CACFE8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t has led to people consuming more fresh foods</w:t>
      </w:r>
    </w:p>
    <w:p w14:paraId="7F969879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t has enabled people to store foods for longer</w:t>
      </w:r>
    </w:p>
    <w:p w14:paraId="4F6445B4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t has led to people consuming less food</w:t>
      </w:r>
    </w:p>
    <w:p w14:paraId="54D2F769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It has caused people to go shopping more often</w:t>
      </w:r>
    </w:p>
    <w:p w14:paraId="3C6A5C00" w14:textId="77777777" w:rsidR="000207FE" w:rsidRPr="00FF2856" w:rsidRDefault="000207FE" w:rsidP="00FF2856">
      <w:pPr>
        <w:rPr>
          <w:rFonts w:ascii="Arial" w:hAnsi="Arial" w:cs="Arial"/>
        </w:rPr>
      </w:pPr>
    </w:p>
    <w:p w14:paraId="57583235" w14:textId="77777777" w:rsidR="000207FE" w:rsidRPr="00FF2856" w:rsidRDefault="000207FE" w:rsidP="00FF2856">
      <w:pPr>
        <w:pStyle w:val="ListParagraph"/>
        <w:numPr>
          <w:ilvl w:val="0"/>
          <w:numId w:val="17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F2856">
        <w:rPr>
          <w:rFonts w:ascii="Arial" w:hAnsi="Arial" w:cs="Arial"/>
          <w:sz w:val="24"/>
          <w:szCs w:val="24"/>
        </w:rPr>
        <w:t>Which of the following may have influenced the rise in purchasing of ready-made foods?</w:t>
      </w:r>
    </w:p>
    <w:p w14:paraId="6D8AFCA9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People’s lack of confidence in the kitchen</w:t>
      </w:r>
    </w:p>
    <w:p w14:paraId="080BBE55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People’s lack of time</w:t>
      </w:r>
    </w:p>
    <w:p w14:paraId="45917BC0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Development and rise of ready meals</w:t>
      </w:r>
    </w:p>
    <w:p w14:paraId="7945496A" w14:textId="77777777" w:rsidR="000207FE" w:rsidRPr="00FF2856" w:rsidRDefault="000207FE" w:rsidP="00FF2856">
      <w:pPr>
        <w:rPr>
          <w:rFonts w:ascii="Arial" w:hAnsi="Arial" w:cs="Arial"/>
        </w:rPr>
      </w:pPr>
      <w:r w:rsidRPr="00FF2856">
        <w:rPr>
          <w:rFonts w:ascii="Arial" w:hAnsi="Arial" w:cs="Arial"/>
        </w:rPr>
        <w:t>All of the above</w:t>
      </w:r>
    </w:p>
    <w:p w14:paraId="0F4A8942" w14:textId="487024D9" w:rsidR="000607C7" w:rsidRPr="00D72F5B" w:rsidRDefault="000607C7" w:rsidP="0006108F">
      <w:pPr>
        <w:pStyle w:val="ListParagraph"/>
        <w:spacing w:after="0"/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BD6FC4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07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3D52EB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F285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6108F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72F5B"/>
    <w:rsid w:val="00D82D30"/>
    <w:rsid w:val="00DC401F"/>
    <w:rsid w:val="00E03FCF"/>
    <w:rsid w:val="00E16E32"/>
    <w:rsid w:val="00F07212"/>
    <w:rsid w:val="00F15950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D0D14-5C0F-4701-B55F-8F2C758F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5-13T16:11:00Z</dcterms:created>
  <dcterms:modified xsi:type="dcterms:W3CDTF">2019-09-05T11:27:00Z</dcterms:modified>
</cp:coreProperties>
</file>